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A1CA0" w14:textId="4F5C68AD" w:rsidR="00294750" w:rsidRPr="00294750" w:rsidRDefault="00463F2A" w:rsidP="00463F2A">
      <w:pPr>
        <w:ind w:left="2160" w:firstLine="720"/>
        <w:rPr>
          <w:rFonts w:ascii="Centaur" w:hAnsi="Centaur"/>
          <w:color w:val="0070C0"/>
          <w:sz w:val="72"/>
          <w:szCs w:val="72"/>
        </w:rPr>
      </w:pPr>
      <w:r>
        <w:rPr>
          <w:rFonts w:ascii="Lucida Fax" w:hAnsi="Lucida Fax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5F451E35" wp14:editId="27289BA7">
            <wp:simplePos x="0" y="0"/>
            <wp:positionH relativeFrom="page">
              <wp:align>right</wp:align>
            </wp:positionH>
            <wp:positionV relativeFrom="paragraph">
              <wp:posOffset>-155576</wp:posOffset>
            </wp:positionV>
            <wp:extent cx="2520955" cy="1629465"/>
            <wp:effectExtent l="171450" t="304800" r="146050" b="3136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481">
                      <a:off x="0" y="0"/>
                      <a:ext cx="2520955" cy="162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750">
        <w:rPr>
          <w:rFonts w:ascii="Centaur" w:hAnsi="Centaur"/>
          <w:noProof/>
          <w:color w:val="0070C0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10F8E01F" wp14:editId="053B088E">
            <wp:simplePos x="0" y="0"/>
            <wp:positionH relativeFrom="margin">
              <wp:posOffset>-76200</wp:posOffset>
            </wp:positionH>
            <wp:positionV relativeFrom="paragraph">
              <wp:posOffset>-63500</wp:posOffset>
            </wp:positionV>
            <wp:extent cx="1497859" cy="1139490"/>
            <wp:effectExtent l="152400" t="209550" r="121920" b="213360"/>
            <wp:wrapNone/>
            <wp:docPr id="2" name="Picture 2" descr="Image result for travelling music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velling musicia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9044">
                      <a:off x="0" y="0"/>
                      <a:ext cx="1497859" cy="11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750" w:rsidRPr="00294750">
        <w:rPr>
          <w:rFonts w:ascii="Centaur" w:hAnsi="Centaur"/>
          <w:color w:val="0070C0"/>
          <w:sz w:val="72"/>
          <w:szCs w:val="72"/>
        </w:rPr>
        <w:t>Musical Migrants</w:t>
      </w:r>
    </w:p>
    <w:p w14:paraId="3F2296F2" w14:textId="66BBD80D" w:rsidR="00294750" w:rsidRDefault="00B11A99" w:rsidP="00294750">
      <w:pPr>
        <w:jc w:val="center"/>
        <w:rPr>
          <w:rFonts w:ascii="Lucida Fax" w:hAnsi="Lucida Fax"/>
          <w:b/>
          <w:i/>
        </w:rPr>
      </w:pPr>
      <w:r w:rsidRPr="00E819B0">
        <w:rPr>
          <w:rFonts w:ascii="Lucida Fax" w:hAnsi="Lucida Fax"/>
          <w:b/>
          <w:i/>
          <w:sz w:val="36"/>
        </w:rPr>
        <w:t xml:space="preserve">Jesse Lee Jones </w:t>
      </w:r>
    </w:p>
    <w:p w14:paraId="7C2F6495" w14:textId="77777777" w:rsidR="00463F2A" w:rsidRDefault="00463F2A" w:rsidP="00463F2A">
      <w:pPr>
        <w:rPr>
          <w:sz w:val="24"/>
          <w:szCs w:val="24"/>
        </w:rPr>
      </w:pPr>
    </w:p>
    <w:p w14:paraId="0BDF44DF" w14:textId="04B7045F" w:rsidR="00463F2A" w:rsidRPr="00294750" w:rsidRDefault="00463F2A" w:rsidP="00463F2A">
      <w:pPr>
        <w:rPr>
          <w:rFonts w:ascii="Arial Rounded MT Bold" w:hAnsi="Arial Rounded MT Bold"/>
          <w:b/>
          <w:sz w:val="24"/>
          <w:szCs w:val="24"/>
        </w:rPr>
      </w:pPr>
      <w:r w:rsidRPr="00294750">
        <w:rPr>
          <w:sz w:val="24"/>
          <w:szCs w:val="24"/>
        </w:rPr>
        <w:t>Answer questions 1-3 individually and discuss question 4 with your group</w:t>
      </w:r>
    </w:p>
    <w:p w14:paraId="0C284C95" w14:textId="5BE8113C" w:rsidR="00E819B0" w:rsidRPr="00294750" w:rsidRDefault="00E819B0" w:rsidP="00294750">
      <w:pPr>
        <w:rPr>
          <w:rFonts w:ascii="Lucida Fax" w:hAnsi="Lucida Fax"/>
          <w:b/>
          <w:i/>
          <w:sz w:val="36"/>
        </w:rPr>
      </w:pPr>
      <w:r w:rsidRPr="00E819B0">
        <w:rPr>
          <w:rFonts w:ascii="Arial Rounded MT Bold" w:hAnsi="Arial Rounded MT Bold"/>
          <w:b/>
          <w:sz w:val="28"/>
        </w:rPr>
        <w:t>Part 1</w:t>
      </w:r>
      <w:r w:rsidR="00294750">
        <w:rPr>
          <w:rFonts w:ascii="Arial Rounded MT Bold" w:hAnsi="Arial Rounded MT Bold"/>
          <w:b/>
          <w:sz w:val="28"/>
        </w:rPr>
        <w:t xml:space="preserve"> </w:t>
      </w:r>
      <w:r w:rsidR="00294750" w:rsidRPr="00463F2A">
        <w:t>(stop at 5:34)</w:t>
      </w:r>
    </w:p>
    <w:p w14:paraId="2B90E795" w14:textId="42588112" w:rsidR="00294750" w:rsidRDefault="00B11A99" w:rsidP="00463F2A">
      <w:pPr>
        <w:rPr>
          <w:sz w:val="28"/>
        </w:rPr>
      </w:pPr>
      <w:r w:rsidRPr="00E819B0">
        <w:rPr>
          <w:sz w:val="28"/>
        </w:rPr>
        <w:t>1) What kind of music does Jesse love?</w:t>
      </w:r>
      <w:r w:rsidRPr="00E819B0">
        <w:rPr>
          <w:sz w:val="28"/>
        </w:rPr>
        <w:br/>
      </w:r>
    </w:p>
    <w:p w14:paraId="1D1DF3D6" w14:textId="4724DFD1" w:rsidR="00294750" w:rsidRDefault="00B11A99" w:rsidP="00B11A99">
      <w:pPr>
        <w:tabs>
          <w:tab w:val="left" w:pos="1088"/>
        </w:tabs>
        <w:rPr>
          <w:sz w:val="28"/>
        </w:rPr>
      </w:pPr>
      <w:r w:rsidRPr="00E819B0">
        <w:rPr>
          <w:sz w:val="28"/>
        </w:rPr>
        <w:t>2) Where did Jesse first perform with his guitar?</w:t>
      </w:r>
      <w:r w:rsidR="00E819B0" w:rsidRPr="00E819B0">
        <w:rPr>
          <w:sz w:val="28"/>
        </w:rPr>
        <w:br/>
      </w:r>
    </w:p>
    <w:p w14:paraId="6CAB2BB1" w14:textId="77777777" w:rsidR="00294750" w:rsidRDefault="00294750" w:rsidP="00B11A99">
      <w:pPr>
        <w:tabs>
          <w:tab w:val="left" w:pos="1088"/>
        </w:tabs>
        <w:rPr>
          <w:sz w:val="28"/>
        </w:rPr>
      </w:pPr>
    </w:p>
    <w:p w14:paraId="671D23BC" w14:textId="48451406" w:rsidR="00E819B0" w:rsidRPr="00E819B0" w:rsidRDefault="00E819B0" w:rsidP="00B11A99">
      <w:pPr>
        <w:tabs>
          <w:tab w:val="left" w:pos="1088"/>
        </w:tabs>
        <w:rPr>
          <w:sz w:val="28"/>
        </w:rPr>
      </w:pPr>
      <w:r w:rsidRPr="00E819B0">
        <w:rPr>
          <w:sz w:val="28"/>
        </w:rPr>
        <w:t>3</w:t>
      </w:r>
      <w:r w:rsidR="00B11A99" w:rsidRPr="00E819B0">
        <w:rPr>
          <w:sz w:val="28"/>
        </w:rPr>
        <w:t>) Where did Jesse take a plane to?</w:t>
      </w:r>
      <w:r w:rsidRPr="00E819B0">
        <w:rPr>
          <w:sz w:val="28"/>
        </w:rPr>
        <w:br/>
      </w:r>
    </w:p>
    <w:p w14:paraId="63F0D05A" w14:textId="17317F0F" w:rsidR="00B11A99" w:rsidRDefault="00E819B0" w:rsidP="00B11A99">
      <w:pPr>
        <w:tabs>
          <w:tab w:val="left" w:pos="1088"/>
        </w:tabs>
        <w:rPr>
          <w:sz w:val="28"/>
        </w:rPr>
      </w:pPr>
      <w:r w:rsidRPr="00E819B0">
        <w:rPr>
          <w:sz w:val="28"/>
        </w:rPr>
        <w:t>4) What challenges do we face coming to a new country?</w:t>
      </w:r>
      <w:r w:rsidRPr="00E819B0">
        <w:rPr>
          <w:sz w:val="28"/>
        </w:rPr>
        <w:br/>
      </w:r>
      <w:r w:rsidRPr="00E819B0">
        <w:rPr>
          <w:sz w:val="28"/>
        </w:rPr>
        <w:br/>
      </w:r>
    </w:p>
    <w:p w14:paraId="2876082E" w14:textId="77777777" w:rsidR="00E819B0" w:rsidRPr="00E819B0" w:rsidRDefault="00E819B0" w:rsidP="00B11A99">
      <w:pPr>
        <w:tabs>
          <w:tab w:val="left" w:pos="1088"/>
        </w:tabs>
        <w:rPr>
          <w:rFonts w:ascii="Arial Rounded MT Bold" w:hAnsi="Arial Rounded MT Bold"/>
          <w:sz w:val="28"/>
        </w:rPr>
      </w:pPr>
    </w:p>
    <w:p w14:paraId="53248D60" w14:textId="77777777" w:rsidR="00C65563" w:rsidRDefault="00C65563" w:rsidP="00B11A99">
      <w:pPr>
        <w:tabs>
          <w:tab w:val="left" w:pos="1088"/>
        </w:tabs>
        <w:rPr>
          <w:rFonts w:ascii="Arial Rounded MT Bold" w:hAnsi="Arial Rounded MT Bold"/>
          <w:b/>
          <w:sz w:val="28"/>
        </w:rPr>
      </w:pPr>
    </w:p>
    <w:p w14:paraId="6D0134DD" w14:textId="3BE1EBAD" w:rsidR="00294750" w:rsidRDefault="00E819B0" w:rsidP="00294750">
      <w:pPr>
        <w:tabs>
          <w:tab w:val="left" w:pos="1088"/>
        </w:tabs>
      </w:pPr>
      <w:r w:rsidRPr="00E819B0">
        <w:rPr>
          <w:rFonts w:ascii="Arial Rounded MT Bold" w:hAnsi="Arial Rounded MT Bold"/>
          <w:b/>
          <w:sz w:val="28"/>
        </w:rPr>
        <w:t>Part 2</w:t>
      </w:r>
      <w:r w:rsidR="00294750">
        <w:rPr>
          <w:rFonts w:ascii="Arial Rounded MT Bold" w:hAnsi="Arial Rounded MT Bold"/>
          <w:b/>
          <w:sz w:val="28"/>
        </w:rPr>
        <w:t xml:space="preserve"> </w:t>
      </w:r>
      <w:r w:rsidR="00294750">
        <w:t>(stop at 11:20)</w:t>
      </w:r>
    </w:p>
    <w:p w14:paraId="5AB9C12F" w14:textId="77777777" w:rsidR="00294750" w:rsidRDefault="00626493" w:rsidP="00B11A99">
      <w:pPr>
        <w:tabs>
          <w:tab w:val="left" w:pos="1088"/>
        </w:tabs>
        <w:rPr>
          <w:sz w:val="28"/>
        </w:rPr>
      </w:pPr>
      <w:r w:rsidRPr="00626493">
        <w:rPr>
          <w:sz w:val="28"/>
        </w:rPr>
        <w:t xml:space="preserve">1) </w:t>
      </w:r>
      <w:r>
        <w:rPr>
          <w:sz w:val="28"/>
        </w:rPr>
        <w:t xml:space="preserve">How did Jesse get to Peoria, Illinois? </w:t>
      </w:r>
    </w:p>
    <w:p w14:paraId="023655B0" w14:textId="77777777" w:rsidR="00294750" w:rsidRDefault="00626493" w:rsidP="00B11A99">
      <w:pPr>
        <w:tabs>
          <w:tab w:val="left" w:pos="1088"/>
        </w:tabs>
        <w:rPr>
          <w:sz w:val="28"/>
        </w:rPr>
      </w:pPr>
      <w:r>
        <w:rPr>
          <w:sz w:val="28"/>
        </w:rPr>
        <w:br/>
      </w:r>
      <w:r>
        <w:rPr>
          <w:sz w:val="28"/>
        </w:rPr>
        <w:br/>
        <w:t>2) Why were the police called to talk to Jesse?</w:t>
      </w:r>
      <w:r w:rsidR="00C65563">
        <w:rPr>
          <w:sz w:val="28"/>
        </w:rPr>
        <w:br/>
      </w:r>
      <w:r w:rsidR="00C65563">
        <w:rPr>
          <w:sz w:val="28"/>
        </w:rPr>
        <w:br/>
      </w:r>
    </w:p>
    <w:p w14:paraId="5D4856D4" w14:textId="6934C9B9" w:rsidR="00C65563" w:rsidRPr="00626493" w:rsidRDefault="00C65563" w:rsidP="00B11A99">
      <w:pPr>
        <w:tabs>
          <w:tab w:val="left" w:pos="1088"/>
        </w:tabs>
        <w:rPr>
          <w:sz w:val="28"/>
        </w:rPr>
      </w:pPr>
      <w:r>
        <w:rPr>
          <w:sz w:val="28"/>
        </w:rPr>
        <w:t>3) What people took Jesse into their house?</w:t>
      </w:r>
      <w:r>
        <w:rPr>
          <w:sz w:val="28"/>
        </w:rPr>
        <w:br/>
      </w:r>
      <w:r>
        <w:rPr>
          <w:sz w:val="28"/>
        </w:rPr>
        <w:br/>
        <w:t>4) How can meeting people in a new country help you adjust to a new life?</w:t>
      </w:r>
    </w:p>
    <w:p w14:paraId="69BEA81E" w14:textId="77777777" w:rsidR="00E819B0" w:rsidRDefault="00E819B0" w:rsidP="00B11A99">
      <w:pPr>
        <w:tabs>
          <w:tab w:val="left" w:pos="1088"/>
        </w:tabs>
      </w:pPr>
    </w:p>
    <w:p w14:paraId="24B5DF08" w14:textId="78BA7C41" w:rsidR="00C65563" w:rsidRDefault="00C65563" w:rsidP="00463F2A">
      <w:pPr>
        <w:tabs>
          <w:tab w:val="left" w:pos="1088"/>
        </w:tabs>
        <w:rPr>
          <w:rFonts w:ascii="Lucida Fax" w:hAnsi="Lucida Fax"/>
          <w:sz w:val="36"/>
        </w:rPr>
      </w:pPr>
    </w:p>
    <w:p w14:paraId="5D2773F8" w14:textId="77777777" w:rsidR="00463F2A" w:rsidRDefault="00463F2A" w:rsidP="00294750">
      <w:pPr>
        <w:tabs>
          <w:tab w:val="left" w:pos="1088"/>
        </w:tabs>
        <w:rPr>
          <w:rFonts w:ascii="Arial Rounded MT Bold" w:hAnsi="Arial Rounded MT Bold"/>
          <w:b/>
          <w:sz w:val="28"/>
        </w:rPr>
      </w:pPr>
    </w:p>
    <w:p w14:paraId="0AF5D235" w14:textId="1511AFCD" w:rsidR="00C65563" w:rsidRPr="00294750" w:rsidRDefault="00CF2E65" w:rsidP="00294750">
      <w:pPr>
        <w:tabs>
          <w:tab w:val="left" w:pos="1088"/>
        </w:tabs>
        <w:rPr>
          <w:sz w:val="28"/>
        </w:rPr>
      </w:pPr>
      <w:r>
        <w:rPr>
          <w:rFonts w:ascii="Arial Rounded MT Bold" w:hAnsi="Arial Rounded MT Bold"/>
          <w:b/>
          <w:sz w:val="28"/>
        </w:rPr>
        <w:lastRenderedPageBreak/>
        <w:t>Part 3</w:t>
      </w:r>
      <w:r w:rsidR="00294750">
        <w:rPr>
          <w:rFonts w:ascii="Arial Rounded MT Bold" w:hAnsi="Arial Rounded MT Bold"/>
          <w:b/>
          <w:sz w:val="28"/>
        </w:rPr>
        <w:t xml:space="preserve"> </w:t>
      </w:r>
      <w:r w:rsidR="00294750" w:rsidRPr="00463F2A">
        <w:t>(stop at 17:13)</w:t>
      </w:r>
    </w:p>
    <w:p w14:paraId="76D9A334" w14:textId="77777777" w:rsidR="00294750" w:rsidRDefault="00C65563" w:rsidP="00C65563">
      <w:pPr>
        <w:tabs>
          <w:tab w:val="left" w:pos="1088"/>
        </w:tabs>
        <w:rPr>
          <w:sz w:val="28"/>
        </w:rPr>
      </w:pPr>
      <w:r w:rsidRPr="00E819B0">
        <w:rPr>
          <w:sz w:val="28"/>
        </w:rPr>
        <w:t xml:space="preserve">1) </w:t>
      </w:r>
      <w:r>
        <w:rPr>
          <w:sz w:val="28"/>
        </w:rPr>
        <w:t>Where was the birthplace of country music?</w:t>
      </w:r>
    </w:p>
    <w:p w14:paraId="6E571DA0" w14:textId="4174F350" w:rsidR="00294750" w:rsidRDefault="00CF2E65" w:rsidP="00C65563">
      <w:pPr>
        <w:tabs>
          <w:tab w:val="left" w:pos="1088"/>
        </w:tabs>
        <w:rPr>
          <w:sz w:val="28"/>
        </w:rPr>
      </w:pPr>
      <w:r>
        <w:rPr>
          <w:sz w:val="28"/>
        </w:rPr>
        <w:br/>
      </w:r>
      <w:r w:rsidR="00C65563">
        <w:rPr>
          <w:sz w:val="28"/>
        </w:rPr>
        <w:t xml:space="preserve">2) </w:t>
      </w:r>
      <w:r w:rsidR="00F16905">
        <w:rPr>
          <w:sz w:val="28"/>
        </w:rPr>
        <w:t>Why does Jesse admire Marty Robbins so much?</w:t>
      </w:r>
    </w:p>
    <w:p w14:paraId="6EE109F7" w14:textId="77777777" w:rsidR="00294750" w:rsidRDefault="00CF2E65" w:rsidP="00C65563">
      <w:pPr>
        <w:tabs>
          <w:tab w:val="left" w:pos="1088"/>
        </w:tabs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  <w:r w:rsidR="00F16905">
        <w:rPr>
          <w:sz w:val="28"/>
        </w:rPr>
        <w:t xml:space="preserve">3) </w:t>
      </w:r>
      <w:r>
        <w:rPr>
          <w:sz w:val="28"/>
        </w:rPr>
        <w:t>What did Jesse do for work when he first got to Nashville?</w:t>
      </w:r>
      <w:r>
        <w:rPr>
          <w:sz w:val="28"/>
        </w:rPr>
        <w:br/>
      </w:r>
    </w:p>
    <w:p w14:paraId="6E14D4E3" w14:textId="2036BC43" w:rsidR="00CF2E65" w:rsidRDefault="00CF2E65" w:rsidP="00C65563">
      <w:pPr>
        <w:tabs>
          <w:tab w:val="left" w:pos="1088"/>
        </w:tabs>
        <w:rPr>
          <w:sz w:val="28"/>
        </w:rPr>
      </w:pPr>
      <w:r>
        <w:rPr>
          <w:sz w:val="28"/>
        </w:rPr>
        <w:br/>
        <w:t>4) Who are people from other countries you admire?</w:t>
      </w:r>
    </w:p>
    <w:p w14:paraId="56DB724D" w14:textId="77777777" w:rsidR="00CF2E65" w:rsidRDefault="00CF2E65" w:rsidP="00C65563">
      <w:pPr>
        <w:tabs>
          <w:tab w:val="left" w:pos="1088"/>
        </w:tabs>
        <w:rPr>
          <w:sz w:val="28"/>
        </w:rPr>
      </w:pPr>
    </w:p>
    <w:p w14:paraId="3BBCCD36" w14:textId="77777777" w:rsidR="00CF2E65" w:rsidRDefault="00CF2E65" w:rsidP="00C65563">
      <w:pPr>
        <w:tabs>
          <w:tab w:val="left" w:pos="1088"/>
        </w:tabs>
        <w:rPr>
          <w:sz w:val="28"/>
        </w:rPr>
      </w:pPr>
    </w:p>
    <w:p w14:paraId="6DDC3CC3" w14:textId="5CB1D74C" w:rsidR="00CF2E65" w:rsidRPr="00E819B0" w:rsidRDefault="00CF2E65" w:rsidP="00CF2E65">
      <w:pPr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Part 4</w:t>
      </w:r>
    </w:p>
    <w:p w14:paraId="33FC3724" w14:textId="128B274D" w:rsidR="00CF2E65" w:rsidRDefault="00CF2E65" w:rsidP="00CF2E65">
      <w:pPr>
        <w:tabs>
          <w:tab w:val="left" w:pos="1088"/>
        </w:tabs>
        <w:rPr>
          <w:sz w:val="28"/>
        </w:rPr>
      </w:pPr>
      <w:r w:rsidRPr="00E819B0">
        <w:rPr>
          <w:sz w:val="28"/>
        </w:rPr>
        <w:t xml:space="preserve">1) </w:t>
      </w:r>
      <w:r>
        <w:rPr>
          <w:sz w:val="28"/>
        </w:rPr>
        <w:t xml:space="preserve">How did Jesse get to play for his first time at </w:t>
      </w:r>
      <w:r w:rsidRPr="00F643D5">
        <w:rPr>
          <w:i/>
          <w:sz w:val="28"/>
        </w:rPr>
        <w:t>“Robert’s Western World?”</w:t>
      </w:r>
      <w:r>
        <w:rPr>
          <w:sz w:val="28"/>
        </w:rPr>
        <w:br/>
      </w:r>
    </w:p>
    <w:p w14:paraId="7F6F64A0" w14:textId="77777777" w:rsidR="00463F2A" w:rsidRDefault="00463F2A" w:rsidP="00CF2E65">
      <w:pPr>
        <w:tabs>
          <w:tab w:val="left" w:pos="1088"/>
        </w:tabs>
        <w:rPr>
          <w:sz w:val="28"/>
        </w:rPr>
      </w:pPr>
    </w:p>
    <w:p w14:paraId="7CD63A31" w14:textId="77777777" w:rsidR="00463F2A" w:rsidRDefault="00CF2E65" w:rsidP="00CF2E65">
      <w:pPr>
        <w:tabs>
          <w:tab w:val="left" w:pos="1088"/>
        </w:tabs>
        <w:rPr>
          <w:sz w:val="28"/>
        </w:rPr>
      </w:pPr>
      <w:r>
        <w:rPr>
          <w:sz w:val="28"/>
        </w:rPr>
        <w:t xml:space="preserve">2) Why does Jesse have the nickname the </w:t>
      </w:r>
      <w:r w:rsidRPr="00F643D5">
        <w:rPr>
          <w:i/>
          <w:sz w:val="28"/>
        </w:rPr>
        <w:t>“Brazil-billy?”</w:t>
      </w:r>
      <w:r>
        <w:rPr>
          <w:sz w:val="28"/>
        </w:rPr>
        <w:br/>
      </w:r>
      <w:r>
        <w:rPr>
          <w:sz w:val="28"/>
        </w:rPr>
        <w:br/>
      </w:r>
    </w:p>
    <w:p w14:paraId="580463E5" w14:textId="77777777" w:rsidR="00463F2A" w:rsidRDefault="00CF2E65" w:rsidP="00CF2E65">
      <w:pPr>
        <w:tabs>
          <w:tab w:val="left" w:pos="1088"/>
        </w:tabs>
        <w:rPr>
          <w:sz w:val="28"/>
        </w:rPr>
      </w:pPr>
      <w:r>
        <w:rPr>
          <w:sz w:val="28"/>
        </w:rPr>
        <w:t xml:space="preserve">3) </w:t>
      </w:r>
      <w:r w:rsidR="00F643D5">
        <w:rPr>
          <w:sz w:val="28"/>
        </w:rPr>
        <w:t xml:space="preserve">How did Jesse come to own </w:t>
      </w:r>
      <w:r w:rsidR="00F643D5" w:rsidRPr="00F643D5">
        <w:rPr>
          <w:i/>
          <w:sz w:val="28"/>
        </w:rPr>
        <w:t xml:space="preserve">“Robert’s Western World?” </w:t>
      </w:r>
      <w:r>
        <w:rPr>
          <w:sz w:val="28"/>
        </w:rPr>
        <w:br/>
      </w:r>
      <w:r>
        <w:rPr>
          <w:sz w:val="28"/>
        </w:rPr>
        <w:br/>
      </w:r>
    </w:p>
    <w:p w14:paraId="571D5005" w14:textId="4229C8AD" w:rsidR="00CF2E65" w:rsidRDefault="00CF2E65" w:rsidP="00CF2E65">
      <w:pPr>
        <w:tabs>
          <w:tab w:val="left" w:pos="1088"/>
        </w:tabs>
        <w:rPr>
          <w:sz w:val="28"/>
        </w:rPr>
      </w:pPr>
      <w:r>
        <w:rPr>
          <w:sz w:val="28"/>
        </w:rPr>
        <w:t xml:space="preserve">4) How can moving to a new country change us? </w:t>
      </w:r>
    </w:p>
    <w:p w14:paraId="138DE717" w14:textId="442BB459" w:rsidR="00C65563" w:rsidRPr="00CF2E65" w:rsidRDefault="00463F2A" w:rsidP="00C65563">
      <w:pPr>
        <w:tabs>
          <w:tab w:val="left" w:pos="1088"/>
        </w:tabs>
        <w:rPr>
          <w:sz w:val="28"/>
        </w:rPr>
      </w:pPr>
      <w:r w:rsidRPr="00463F2A">
        <w:rPr>
          <w:rFonts w:ascii="Arial Rounded MT Bold" w:hAnsi="Arial Rounded MT Bold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CDBA2F" wp14:editId="3F82B3F4">
                <wp:simplePos x="0" y="0"/>
                <wp:positionH relativeFrom="margin">
                  <wp:align>right</wp:align>
                </wp:positionH>
                <wp:positionV relativeFrom="paragraph">
                  <wp:posOffset>800100</wp:posOffset>
                </wp:positionV>
                <wp:extent cx="6842760" cy="16306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21952" w14:textId="2218C08D" w:rsidR="00463F2A" w:rsidRDefault="00463F2A" w:rsidP="00463F2A">
                            <w:r>
                              <w:t>Explain briefly how music represented challenges, risks and /or opportunities for Jesse Le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DB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63pt;width:538.8pt;height:128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00JQIAAEc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">
                <v:textbox>
                  <w:txbxContent>
                    <w:p w14:paraId="62921952" w14:textId="2218C08D" w:rsidR="00463F2A" w:rsidRDefault="00463F2A" w:rsidP="00463F2A">
                      <w:r>
                        <w:t>Explain briefly how music represented challenges, risks and /or opportunities for Jesse Lee J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6905">
        <w:rPr>
          <w:sz w:val="28"/>
        </w:rPr>
        <w:br/>
      </w:r>
      <w:bookmarkStart w:id="0" w:name="_GoBack"/>
      <w:bookmarkEnd w:id="0"/>
    </w:p>
    <w:sectPr w:rsidR="00C65563" w:rsidRPr="00CF2E65" w:rsidSect="002947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99"/>
    <w:rsid w:val="000347F5"/>
    <w:rsid w:val="00294750"/>
    <w:rsid w:val="00463F2A"/>
    <w:rsid w:val="00626493"/>
    <w:rsid w:val="00B11A99"/>
    <w:rsid w:val="00C65563"/>
    <w:rsid w:val="00CF2E65"/>
    <w:rsid w:val="00E67640"/>
    <w:rsid w:val="00E819B0"/>
    <w:rsid w:val="00F16905"/>
    <w:rsid w:val="00F6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A787"/>
  <w15:chartTrackingRefBased/>
  <w15:docId w15:val="{5FB6903E-88E5-42CD-BF9F-DC92B6F5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F2E1-4734-4376-B671-C5559A76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Patrick Ryan -SEK Qatar-</dc:creator>
  <cp:keywords/>
  <dc:description/>
  <cp:lastModifiedBy>Fernando Ramírez -SEK Qatar-</cp:lastModifiedBy>
  <cp:revision>4</cp:revision>
  <dcterms:created xsi:type="dcterms:W3CDTF">2015-09-09T17:37:00Z</dcterms:created>
  <dcterms:modified xsi:type="dcterms:W3CDTF">2016-10-02T18:31:00Z</dcterms:modified>
</cp:coreProperties>
</file>